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DC" w:rsidRDefault="00531F96" w:rsidP="002D7958">
      <w:pPr>
        <w:spacing w:after="0"/>
        <w:jc w:val="center"/>
        <w:rPr>
          <w:b/>
          <w:bdr w:val="single" w:sz="4" w:space="0" w:color="FF0000"/>
        </w:rPr>
      </w:pPr>
      <w:r w:rsidRPr="00531F96">
        <w:rPr>
          <w:b/>
          <w:bdr w:val="single" w:sz="4" w:space="0" w:color="FF0000"/>
        </w:rPr>
        <w:t>ENQUETE SUR LA MALADIE BIPOLAIRE</w:t>
      </w:r>
    </w:p>
    <w:p w:rsidR="002D7958" w:rsidRPr="002D7958" w:rsidRDefault="002D7958" w:rsidP="002D795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fr-FR"/>
        </w:rPr>
      </w:pPr>
      <w:r w:rsidRPr="002D7958">
        <w:rPr>
          <w:rFonts w:eastAsia="Times New Roman" w:cs="Times New Roman"/>
          <w:b/>
          <w:color w:val="FF0000"/>
          <w:sz w:val="20"/>
          <w:szCs w:val="20"/>
          <w:u w:val="single"/>
          <w:lang w:eastAsia="fr-FR"/>
        </w:rPr>
        <w:t>Votre anonymat sera respecté, ni votre nom ni vos résultats ne seront divulgués</w:t>
      </w:r>
      <w:r w:rsidRPr="002D7958">
        <w:rPr>
          <w:rFonts w:eastAsia="Times New Roman" w:cs="Times New Roman"/>
          <w:sz w:val="20"/>
          <w:szCs w:val="20"/>
          <w:lang w:eastAsia="fr-FR"/>
        </w:rPr>
        <w:t>.</w:t>
      </w:r>
    </w:p>
    <w:p w:rsidR="002D7958" w:rsidRDefault="002D7958" w:rsidP="00915EDC">
      <w:pPr>
        <w:spacing w:after="0" w:line="240" w:lineRule="auto"/>
        <w:rPr>
          <w:b/>
          <w:bdr w:val="single" w:sz="4" w:space="0" w:color="FF0000"/>
        </w:rPr>
      </w:pPr>
    </w:p>
    <w:p w:rsidR="009E55A9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Veuillez noter vos INITIALES (</w:t>
      </w:r>
      <w:r w:rsidRPr="00244DE7">
        <w:rPr>
          <w:rFonts w:eastAsia="Times New Roman" w:cs="Times New Roman"/>
          <w:lang w:eastAsia="fr-FR"/>
        </w:rPr>
        <w:t>Nom</w:t>
      </w:r>
      <w:r w:rsidR="00915EDC" w:rsidRPr="00244DE7">
        <w:rPr>
          <w:rFonts w:eastAsia="Times New Roman" w:cs="Times New Roman"/>
          <w:lang w:eastAsia="fr-FR"/>
        </w:rPr>
        <w:t xml:space="preserve"> et </w:t>
      </w:r>
      <w:r w:rsidRPr="00244DE7">
        <w:rPr>
          <w:rFonts w:eastAsia="Times New Roman" w:cs="Times New Roman"/>
          <w:lang w:eastAsia="fr-FR"/>
        </w:rPr>
        <w:t>Prénom)</w:t>
      </w:r>
      <w:r>
        <w:rPr>
          <w:rFonts w:eastAsia="Times New Roman" w:cs="Times New Roman"/>
          <w:lang w:eastAsia="fr-FR"/>
        </w:rPr>
        <w:t xml:space="preserve"> </w:t>
      </w:r>
      <w:r w:rsidR="002D7958">
        <w:rPr>
          <w:rFonts w:eastAsia="Times New Roman" w:cs="Times New Roman"/>
          <w:lang w:eastAsia="fr-FR"/>
        </w:rPr>
        <w:t>:                     Votre SEXE      H</w:t>
      </w:r>
      <w:r w:rsidR="00466560">
        <w:rPr>
          <w:rFonts w:eastAsia="Times New Roman" w:cs="Times New Roman"/>
          <w:lang w:eastAsia="fr-FR"/>
        </w:rPr>
        <w:t xml:space="preserve"> </w:t>
      </w:r>
      <w:r w:rsidR="002D7958">
        <w:rPr>
          <w:rFonts w:eastAsia="Times New Roman" w:cs="Times New Roman"/>
          <w:lang w:eastAsia="fr-FR"/>
        </w:rPr>
        <w:t>/</w:t>
      </w:r>
      <w:r w:rsidR="00466560">
        <w:rPr>
          <w:rFonts w:eastAsia="Times New Roman" w:cs="Times New Roman"/>
          <w:lang w:eastAsia="fr-FR"/>
        </w:rPr>
        <w:t xml:space="preserve"> </w:t>
      </w:r>
      <w:r w:rsidR="002D7958">
        <w:rPr>
          <w:rFonts w:eastAsia="Times New Roman" w:cs="Times New Roman"/>
          <w:lang w:eastAsia="fr-FR"/>
        </w:rPr>
        <w:t>F</w:t>
      </w:r>
      <w:r w:rsidR="00F51D1C">
        <w:rPr>
          <w:rFonts w:eastAsia="Times New Roman" w:cs="Times New Roman"/>
          <w:lang w:eastAsia="fr-FR"/>
        </w:rPr>
        <w:t xml:space="preserve">           Bipolaire </w:t>
      </w:r>
      <w:r w:rsidR="00466560">
        <w:rPr>
          <w:rFonts w:eastAsia="Times New Roman" w:cs="Times New Roman"/>
          <w:lang w:eastAsia="fr-FR"/>
        </w:rPr>
        <w:t xml:space="preserve">  OUI </w:t>
      </w:r>
      <w:r w:rsidR="00F51D1C">
        <w:rPr>
          <w:rFonts w:eastAsia="Times New Roman" w:cs="Times New Roman"/>
          <w:lang w:eastAsia="fr-FR"/>
        </w:rPr>
        <w:t>/</w:t>
      </w:r>
      <w:r w:rsidR="00466560">
        <w:rPr>
          <w:rFonts w:eastAsia="Times New Roman" w:cs="Times New Roman"/>
          <w:lang w:eastAsia="fr-FR"/>
        </w:rPr>
        <w:t xml:space="preserve"> NON</w:t>
      </w:r>
    </w:p>
    <w:p w:rsidR="002D7958" w:rsidRDefault="002D7958" w:rsidP="00915EDC">
      <w:pPr>
        <w:spacing w:after="0" w:line="240" w:lineRule="auto"/>
        <w:rPr>
          <w:rFonts w:eastAsia="Times New Roman" w:cs="Times New Roman"/>
          <w:lang w:eastAsia="fr-FR"/>
        </w:rPr>
      </w:pPr>
    </w:p>
    <w:p w:rsidR="002D7958" w:rsidRDefault="002D7958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/Mettez une croix sur le dessin qui correspond le mieux à votre état psychologique actuel</w:t>
      </w:r>
    </w:p>
    <w:p w:rsidR="00915EDC" w:rsidRDefault="002D7958" w:rsidP="00915EDC">
      <w:pPr>
        <w:spacing w:after="0" w:line="240" w:lineRule="auto"/>
        <w:jc w:val="center"/>
        <w:rPr>
          <w:rFonts w:eastAsia="Times New Roman" w:cs="Times New Roman"/>
          <w:lang w:eastAsia="fr-FR"/>
        </w:rPr>
      </w:pPr>
      <w:r w:rsidRPr="002D7958">
        <w:rPr>
          <w:rFonts w:eastAsia="Times New Roman" w:cs="Times New Roman"/>
          <w:noProof/>
          <w:lang w:eastAsia="fr-FR"/>
        </w:rPr>
        <w:drawing>
          <wp:inline distT="0" distB="0" distL="0" distR="0">
            <wp:extent cx="5756910" cy="67056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A9" w:rsidRDefault="00B57733" w:rsidP="00563AB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Pour les questions de 2 à 43</w:t>
      </w:r>
      <w:r w:rsidR="00915EDC">
        <w:rPr>
          <w:rFonts w:eastAsia="Times New Roman" w:cs="Times New Roman"/>
          <w:lang w:eastAsia="fr-FR"/>
        </w:rPr>
        <w:t>, vous répondrez selon l'échelle suivante en cochant vo</w:t>
      </w:r>
      <w:r w:rsidR="00563ABC">
        <w:rPr>
          <w:rFonts w:eastAsia="Times New Roman" w:cs="Times New Roman"/>
          <w:lang w:eastAsia="fr-FR"/>
        </w:rPr>
        <w:t>tre réponse :</w:t>
      </w:r>
    </w:p>
    <w:p w:rsidR="003A3486" w:rsidRPr="00563ABC" w:rsidRDefault="009E55A9" w:rsidP="00563ABC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  <w:r w:rsidRPr="009E55A9">
        <w:rPr>
          <w:rFonts w:eastAsia="Times New Roman" w:cs="Times New Roman"/>
          <w:b/>
          <w:u w:val="single"/>
          <w:lang w:eastAsia="fr-FR"/>
        </w:rPr>
        <w:t>Pour vous, un bipolaire est quelqu'un qui :</w:t>
      </w:r>
    </w:p>
    <w:p w:rsidR="009F49FF" w:rsidRPr="003A3486" w:rsidRDefault="00915EDC" w:rsidP="003A3486">
      <w:pPr>
        <w:spacing w:after="0" w:line="240" w:lineRule="auto"/>
        <w:jc w:val="right"/>
        <w:rPr>
          <w:rFonts w:eastAsia="Times New Roman" w:cs="Times New Roman"/>
          <w:b/>
          <w:sz w:val="18"/>
          <w:szCs w:val="18"/>
          <w:u w:val="single"/>
          <w:lang w:eastAsia="fr-FR"/>
        </w:rPr>
      </w:pPr>
      <w:r>
        <w:rPr>
          <w:rFonts w:eastAsia="Times New Roman" w:cs="Times New Roman"/>
          <w:b/>
          <w:sz w:val="18"/>
          <w:szCs w:val="18"/>
          <w:u w:val="single"/>
          <w:lang w:eastAsia="fr-FR"/>
        </w:rPr>
        <w:t xml:space="preserve">  </w:t>
      </w:r>
      <w:r w:rsidRPr="00612DD6">
        <w:rPr>
          <w:rFonts w:eastAsia="Times New Roman" w:cs="Times New Roman"/>
          <w:b/>
          <w:sz w:val="18"/>
          <w:szCs w:val="18"/>
          <w:u w:val="single"/>
          <w:lang w:eastAsia="fr-FR"/>
        </w:rPr>
        <w:t>De 1= Pas du tout d'accord à 4= Complètement d'accord</w:t>
      </w:r>
      <w:r w:rsidR="003A3486">
        <w:t xml:space="preserve"> </w:t>
      </w:r>
    </w:p>
    <w:tbl>
      <w:tblPr>
        <w:tblStyle w:val="Grilledutableau"/>
        <w:tblpPr w:leftFromText="141" w:rightFromText="141" w:vertAnchor="text" w:horzAnchor="page" w:tblpX="8243" w:tblpY="23"/>
        <w:tblW w:w="3015" w:type="dxa"/>
        <w:tblLook w:val="04A0"/>
      </w:tblPr>
      <w:tblGrid>
        <w:gridCol w:w="918"/>
        <w:gridCol w:w="525"/>
        <w:gridCol w:w="524"/>
        <w:gridCol w:w="524"/>
        <w:gridCol w:w="524"/>
      </w:tblGrid>
      <w:tr w:rsidR="00D3032D" w:rsidTr="002C07B8">
        <w:trPr>
          <w:trHeight w:val="227"/>
        </w:trPr>
        <w:tc>
          <w:tcPr>
            <w:tcW w:w="0" w:type="auto"/>
          </w:tcPr>
          <w:p w:rsidR="00D3032D" w:rsidRPr="002C07B8" w:rsidRDefault="00D3032D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915EDC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5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6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7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8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9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0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4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5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522C90" w:rsidTr="002C07B8">
        <w:trPr>
          <w:trHeight w:val="227"/>
        </w:trPr>
        <w:tc>
          <w:tcPr>
            <w:tcW w:w="0" w:type="auto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6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522C90" w:rsidRPr="002C07B8" w:rsidRDefault="00522C90" w:rsidP="00522C90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</w:tbl>
    <w:p w:rsidR="00915EDC" w:rsidRDefault="009E55A9" w:rsidP="00915EDC">
      <w:pPr>
        <w:tabs>
          <w:tab w:val="left" w:pos="6663"/>
        </w:tabs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2/ </w:t>
      </w:r>
      <w:r w:rsidRPr="00244DE7">
        <w:rPr>
          <w:rFonts w:eastAsia="Times New Roman" w:cs="Times New Roman"/>
          <w:lang w:eastAsia="fr-FR"/>
        </w:rPr>
        <w:t>ne</w:t>
      </w:r>
      <w:r w:rsidR="002D7958">
        <w:rPr>
          <w:rFonts w:eastAsia="Times New Roman" w:cs="Times New Roman"/>
          <w:lang w:eastAsia="fr-FR"/>
        </w:rPr>
        <w:t xml:space="preserve"> prendra</w:t>
      </w:r>
      <w:r w:rsidR="00915EDC" w:rsidRPr="00244DE7">
        <w:rPr>
          <w:rFonts w:eastAsia="Times New Roman" w:cs="Times New Roman"/>
          <w:lang w:eastAsia="fr-FR"/>
        </w:rPr>
        <w:t xml:space="preserve"> plus de médicaments dés </w:t>
      </w:r>
      <w:r>
        <w:rPr>
          <w:rFonts w:eastAsia="Times New Roman" w:cs="Times New Roman"/>
          <w:lang w:eastAsia="fr-FR"/>
        </w:rPr>
        <w:t xml:space="preserve">qu’il se </w:t>
      </w:r>
      <w:r w:rsidRPr="00244DE7">
        <w:rPr>
          <w:rFonts w:eastAsia="Times New Roman" w:cs="Times New Roman"/>
          <w:lang w:eastAsia="fr-FR"/>
        </w:rPr>
        <w:t>sentira</w:t>
      </w:r>
      <w:r w:rsidR="00915EDC" w:rsidRPr="00244DE7">
        <w:rPr>
          <w:rFonts w:eastAsia="Times New Roman" w:cs="Times New Roman"/>
          <w:lang w:eastAsia="fr-FR"/>
        </w:rPr>
        <w:t xml:space="preserve"> </w:t>
      </w:r>
      <w:r w:rsidR="00915EDC">
        <w:rPr>
          <w:rFonts w:eastAsia="Times New Roman" w:cs="Times New Roman"/>
          <w:lang w:eastAsia="fr-FR"/>
        </w:rPr>
        <w:t>mieux</w:t>
      </w:r>
      <w:r w:rsidR="00915EDC" w:rsidRPr="00244DE7">
        <w:rPr>
          <w:rFonts w:eastAsia="Times New Roman" w:cs="Times New Roman"/>
          <w:lang w:eastAsia="fr-FR"/>
        </w:rPr>
        <w:t>.</w:t>
      </w:r>
      <w:r w:rsidR="00915EDC">
        <w:rPr>
          <w:rFonts w:eastAsia="Times New Roman" w:cs="Times New Roman"/>
          <w:lang w:eastAsia="fr-FR"/>
        </w:rPr>
        <w:t xml:space="preserve">   </w:t>
      </w:r>
    </w:p>
    <w:p w:rsidR="00915EDC" w:rsidRPr="00244DE7" w:rsidRDefault="00915EDC" w:rsidP="00915EDC">
      <w:pPr>
        <w:spacing w:after="0" w:line="240" w:lineRule="auto"/>
        <w:ind w:right="-295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 xml:space="preserve">3/ </w:t>
      </w:r>
      <w:r w:rsidR="009E55A9">
        <w:rPr>
          <w:rFonts w:eastAsia="Times New Roman" w:cs="Times New Roman"/>
          <w:lang w:eastAsia="fr-FR"/>
        </w:rPr>
        <w:t>va mieux en prenant s</w:t>
      </w:r>
      <w:r>
        <w:rPr>
          <w:rFonts w:eastAsia="Times New Roman" w:cs="Times New Roman"/>
          <w:lang w:eastAsia="fr-FR"/>
        </w:rPr>
        <w:t xml:space="preserve">es </w:t>
      </w:r>
      <w:r w:rsidRPr="00244DE7">
        <w:rPr>
          <w:rFonts w:eastAsia="Times New Roman" w:cs="Times New Roman"/>
          <w:lang w:eastAsia="fr-FR"/>
        </w:rPr>
        <w:t>médicaments.</w:t>
      </w:r>
    </w:p>
    <w:p w:rsidR="00915EDC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4/ </w:t>
      </w:r>
      <w:r w:rsidRPr="00244DE7">
        <w:rPr>
          <w:rFonts w:eastAsia="Times New Roman" w:cs="Times New Roman"/>
          <w:lang w:eastAsia="fr-FR"/>
        </w:rPr>
        <w:t>prends</w:t>
      </w:r>
      <w:r w:rsidR="00915EDC" w:rsidRPr="00244DE7">
        <w:rPr>
          <w:rFonts w:eastAsia="Times New Roman" w:cs="Times New Roman"/>
          <w:lang w:eastAsia="fr-FR"/>
        </w:rPr>
        <w:t xml:space="preserve"> trop de médicaments. </w:t>
      </w:r>
    </w:p>
    <w:p w:rsidR="00915EDC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5</w:t>
      </w:r>
      <w:r w:rsidR="005C1ADE">
        <w:rPr>
          <w:rFonts w:eastAsia="Times New Roman" w:cs="Times New Roman"/>
          <w:lang w:eastAsia="fr-FR"/>
        </w:rPr>
        <w:t>/ a</w:t>
      </w:r>
      <w:r>
        <w:rPr>
          <w:rFonts w:eastAsia="Times New Roman" w:cs="Times New Roman"/>
          <w:lang w:eastAsia="fr-FR"/>
        </w:rPr>
        <w:t xml:space="preserve"> un traitement </w:t>
      </w:r>
      <w:r w:rsidR="00915EDC" w:rsidRPr="00244DE7">
        <w:rPr>
          <w:rFonts w:eastAsia="Times New Roman" w:cs="Times New Roman"/>
          <w:lang w:eastAsia="fr-FR"/>
        </w:rPr>
        <w:t>trop compliqué</w:t>
      </w:r>
    </w:p>
    <w:p w:rsidR="00915EDC" w:rsidRPr="00244DE7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6/ a</w:t>
      </w:r>
      <w:r w:rsidR="00915EDC" w:rsidRPr="00CA7BDA">
        <w:rPr>
          <w:rFonts w:eastAsia="Times New Roman" w:cs="Times New Roman"/>
          <w:lang w:eastAsia="fr-FR"/>
        </w:rPr>
        <w:t xml:space="preserve">vec </w:t>
      </w:r>
      <w:r>
        <w:rPr>
          <w:rFonts w:eastAsia="Times New Roman" w:cs="Times New Roman"/>
          <w:lang w:eastAsia="fr-FR"/>
        </w:rPr>
        <w:t>son</w:t>
      </w:r>
      <w:r w:rsidR="00915EDC" w:rsidRPr="00CA7BDA">
        <w:rPr>
          <w:rFonts w:eastAsia="Times New Roman" w:cs="Times New Roman"/>
          <w:lang w:eastAsia="fr-FR"/>
        </w:rPr>
        <w:t xml:space="preserve"> </w:t>
      </w:r>
      <w:r w:rsidRPr="00CA7BDA">
        <w:rPr>
          <w:rFonts w:eastAsia="Times New Roman" w:cs="Times New Roman"/>
          <w:lang w:eastAsia="fr-FR"/>
        </w:rPr>
        <w:t>traitement,</w:t>
      </w:r>
      <w:r>
        <w:rPr>
          <w:rFonts w:eastAsia="Times New Roman" w:cs="Times New Roman"/>
          <w:lang w:eastAsia="fr-FR"/>
        </w:rPr>
        <w:t xml:space="preserve"> se sent "bizarre" ou a</w:t>
      </w:r>
      <w:r w:rsidR="00915EDC" w:rsidRPr="00CA7BDA">
        <w:rPr>
          <w:rFonts w:eastAsia="Times New Roman" w:cs="Times New Roman"/>
          <w:lang w:eastAsia="fr-FR"/>
        </w:rPr>
        <w:t xml:space="preserve"> des effets désagréables</w:t>
      </w:r>
    </w:p>
    <w:p w:rsidR="00915EDC" w:rsidRDefault="009E55A9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7/</w:t>
      </w:r>
      <w:r w:rsid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s'il prend </w:t>
      </w:r>
      <w:r w:rsidR="00915EDC" w:rsidRPr="00244DE7">
        <w:rPr>
          <w:rFonts w:eastAsia="Times New Roman" w:cs="Times New Roman"/>
          <w:lang w:eastAsia="fr-FR"/>
        </w:rPr>
        <w:t>des médicaments, les gens a</w:t>
      </w:r>
      <w:r>
        <w:rPr>
          <w:rFonts w:eastAsia="Times New Roman" w:cs="Times New Roman"/>
          <w:lang w:eastAsia="fr-FR"/>
        </w:rPr>
        <w:t>uront une mauvaise opinion de lu</w:t>
      </w:r>
      <w:r w:rsidR="00915EDC" w:rsidRPr="00244DE7">
        <w:rPr>
          <w:rFonts w:eastAsia="Times New Roman" w:cs="Times New Roman"/>
          <w:lang w:eastAsia="fr-FR"/>
        </w:rPr>
        <w:t>i</w:t>
      </w:r>
    </w:p>
    <w:p w:rsidR="009E55A9" w:rsidRDefault="00915EDC" w:rsidP="009E55A9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8/</w:t>
      </w:r>
      <w:r w:rsidR="009E55A9" w:rsidRPr="009E55A9">
        <w:rPr>
          <w:rFonts w:eastAsia="Times New Roman" w:cs="Times New Roman"/>
          <w:lang w:eastAsia="fr-FR"/>
        </w:rPr>
        <w:t xml:space="preserve"> </w:t>
      </w:r>
      <w:r w:rsidR="009E55A9">
        <w:rPr>
          <w:rFonts w:eastAsia="Times New Roman" w:cs="Times New Roman"/>
          <w:lang w:eastAsia="fr-FR"/>
        </w:rPr>
        <w:t xml:space="preserve">n'est pas différent avec ou sans </w:t>
      </w:r>
      <w:r w:rsidR="009E55A9" w:rsidRPr="00244DE7">
        <w:rPr>
          <w:rFonts w:eastAsia="Times New Roman" w:cs="Times New Roman"/>
          <w:lang w:eastAsia="fr-FR"/>
        </w:rPr>
        <w:t>médicaments 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9/</w:t>
      </w:r>
      <w:r w:rsidR="009E55A9" w:rsidRPr="009E55A9">
        <w:rPr>
          <w:rFonts w:eastAsia="Times New Roman" w:cs="Times New Roman"/>
          <w:lang w:eastAsia="fr-FR"/>
        </w:rPr>
        <w:t xml:space="preserve"> </w:t>
      </w:r>
      <w:r w:rsidR="009E55A9" w:rsidRPr="00244DE7">
        <w:rPr>
          <w:rFonts w:eastAsia="Times New Roman" w:cs="Times New Roman"/>
          <w:lang w:eastAsia="fr-FR"/>
        </w:rPr>
        <w:t>respecte le nomb</w:t>
      </w:r>
      <w:r w:rsidR="009E55A9">
        <w:rPr>
          <w:rFonts w:eastAsia="Times New Roman" w:cs="Times New Roman"/>
          <w:lang w:eastAsia="fr-FR"/>
        </w:rPr>
        <w:t>re de prise et la posologie de s</w:t>
      </w:r>
      <w:r w:rsidR="009E55A9" w:rsidRPr="00244DE7">
        <w:rPr>
          <w:rFonts w:eastAsia="Times New Roman" w:cs="Times New Roman"/>
          <w:lang w:eastAsia="fr-FR"/>
        </w:rPr>
        <w:t>on traitement</w:t>
      </w:r>
      <w:r w:rsidR="009E55A9">
        <w:rPr>
          <w:rFonts w:eastAsia="Times New Roman" w:cs="Times New Roman"/>
          <w:lang w:eastAsia="fr-FR"/>
        </w:rPr>
        <w:t xml:space="preserve">  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0</w:t>
      </w:r>
      <w:r w:rsidR="0068784F" w:rsidRPr="00244DE7">
        <w:rPr>
          <w:rFonts w:eastAsia="Times New Roman" w:cs="Times New Roman"/>
          <w:lang w:eastAsia="fr-FR"/>
        </w:rPr>
        <w:t>/</w:t>
      </w:r>
      <w:r w:rsidR="0068784F" w:rsidRPr="009E55A9">
        <w:rPr>
          <w:rFonts w:eastAsia="Times New Roman" w:cs="Times New Roman"/>
          <w:lang w:eastAsia="fr-FR"/>
        </w:rPr>
        <w:t xml:space="preserve"> </w:t>
      </w:r>
      <w:r w:rsidR="0068784F">
        <w:rPr>
          <w:rFonts w:eastAsia="Times New Roman" w:cs="Times New Roman"/>
          <w:lang w:eastAsia="fr-FR"/>
        </w:rPr>
        <w:t>a</w:t>
      </w:r>
      <w:r w:rsidR="009E55A9">
        <w:rPr>
          <w:rFonts w:eastAsia="Times New Roman" w:cs="Times New Roman"/>
          <w:lang w:eastAsia="fr-FR"/>
        </w:rPr>
        <w:t xml:space="preserve"> un </w:t>
      </w:r>
      <w:r w:rsidR="0068784F">
        <w:rPr>
          <w:rFonts w:eastAsia="Times New Roman" w:cs="Times New Roman"/>
          <w:lang w:eastAsia="fr-FR"/>
        </w:rPr>
        <w:t>entourage qui</w:t>
      </w:r>
      <w:r w:rsidR="009E55A9">
        <w:rPr>
          <w:rFonts w:eastAsia="Times New Roman" w:cs="Times New Roman"/>
          <w:lang w:eastAsia="fr-FR"/>
        </w:rPr>
        <w:t xml:space="preserve"> le </w:t>
      </w:r>
      <w:r w:rsidR="009E55A9" w:rsidRPr="00244DE7">
        <w:rPr>
          <w:rFonts w:eastAsia="Times New Roman" w:cs="Times New Roman"/>
          <w:lang w:eastAsia="fr-FR"/>
        </w:rPr>
        <w:t>soutient</w:t>
      </w:r>
    </w:p>
    <w:p w:rsidR="002D7958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1/</w:t>
      </w:r>
      <w:r w:rsidR="00563ABC">
        <w:rPr>
          <w:rFonts w:eastAsia="Times New Roman" w:cs="Times New Roman"/>
          <w:lang w:eastAsia="fr-FR"/>
        </w:rPr>
        <w:t xml:space="preserve"> </w:t>
      </w:r>
      <w:r w:rsidR="0068784F">
        <w:rPr>
          <w:rFonts w:eastAsia="Times New Roman" w:cs="Times New Roman"/>
          <w:lang w:eastAsia="fr-FR"/>
        </w:rPr>
        <w:t>a une vie comme tout le monde</w:t>
      </w:r>
    </w:p>
    <w:p w:rsidR="00915EDC" w:rsidRDefault="0068784F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 xml:space="preserve"> </w:t>
      </w:r>
      <w:r w:rsidR="00915EDC" w:rsidRPr="00244DE7">
        <w:rPr>
          <w:rFonts w:eastAsia="Times New Roman" w:cs="Times New Roman"/>
          <w:lang w:eastAsia="fr-FR"/>
        </w:rPr>
        <w:t>12</w:t>
      </w:r>
      <w:r>
        <w:rPr>
          <w:rFonts w:eastAsia="Times New Roman" w:cs="Times New Roman"/>
          <w:lang w:eastAsia="fr-FR"/>
        </w:rPr>
        <w:t xml:space="preserve"> /</w:t>
      </w:r>
      <w:r w:rsid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n'est pas malade</w:t>
      </w:r>
    </w:p>
    <w:p w:rsidR="00915EDC" w:rsidRDefault="0068784F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3/ sera un jour guérie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4/</w:t>
      </w:r>
      <w:r w:rsidR="0068784F">
        <w:rPr>
          <w:rFonts w:eastAsia="Times New Roman" w:cs="Times New Roman"/>
          <w:lang w:eastAsia="fr-FR"/>
        </w:rPr>
        <w:t xml:space="preserve"> est imprévisible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5/</w:t>
      </w:r>
      <w:r>
        <w:rPr>
          <w:rFonts w:eastAsia="Times New Roman" w:cs="Times New Roman"/>
          <w:lang w:eastAsia="fr-FR"/>
        </w:rPr>
        <w:t xml:space="preserve"> </w:t>
      </w:r>
      <w:r w:rsidR="0068784F">
        <w:rPr>
          <w:rFonts w:eastAsia="Times New Roman" w:cs="Times New Roman"/>
          <w:lang w:eastAsia="fr-FR"/>
        </w:rPr>
        <w:t>est ingérable</w:t>
      </w:r>
    </w:p>
    <w:p w:rsidR="0068784F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 xml:space="preserve">16/ </w:t>
      </w:r>
      <w:r w:rsidR="0068784F">
        <w:rPr>
          <w:rFonts w:eastAsia="Times New Roman" w:cs="Times New Roman"/>
          <w:lang w:eastAsia="fr-FR"/>
        </w:rPr>
        <w:t>est capable de s'intégrer dans la société, de suivre les règles</w:t>
      </w:r>
    </w:p>
    <w:tbl>
      <w:tblPr>
        <w:tblStyle w:val="Grilledutableau"/>
        <w:tblpPr w:leftFromText="141" w:rightFromText="141" w:vertAnchor="text" w:horzAnchor="page" w:tblpX="8243" w:tblpY="23"/>
        <w:tblW w:w="3005" w:type="dxa"/>
        <w:tblLook w:val="04A0"/>
      </w:tblPr>
      <w:tblGrid>
        <w:gridCol w:w="913"/>
        <w:gridCol w:w="523"/>
        <w:gridCol w:w="523"/>
        <w:gridCol w:w="523"/>
        <w:gridCol w:w="523"/>
      </w:tblGrid>
      <w:tr w:rsidR="00D3032D" w:rsidTr="002C07B8">
        <w:trPr>
          <w:trHeight w:val="170"/>
        </w:trPr>
        <w:tc>
          <w:tcPr>
            <w:tcW w:w="0" w:type="auto"/>
          </w:tcPr>
          <w:p w:rsidR="00D3032D" w:rsidRPr="002C07B8" w:rsidRDefault="00D3032D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7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D3032D" w:rsidRPr="002C07B8" w:rsidRDefault="009F49FF" w:rsidP="0068784F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8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19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0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4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5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6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7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8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29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0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4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5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6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7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8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39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0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1761F5" w:rsidTr="002C07B8">
        <w:trPr>
          <w:trHeight w:val="170"/>
        </w:trPr>
        <w:tc>
          <w:tcPr>
            <w:tcW w:w="0" w:type="auto"/>
          </w:tcPr>
          <w:p w:rsidR="001761F5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Q4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:rsidR="001761F5" w:rsidRPr="002C07B8" w:rsidRDefault="001761F5" w:rsidP="001761F5">
            <w:pPr>
              <w:tabs>
                <w:tab w:val="left" w:pos="6663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2C07B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</w:tbl>
    <w:p w:rsidR="00915EDC" w:rsidRDefault="0068784F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7/est capable d'avoir un travail</w:t>
      </w:r>
    </w:p>
    <w:p w:rsidR="00915EDC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8/</w:t>
      </w:r>
      <w:r w:rsidR="0068784F">
        <w:rPr>
          <w:rFonts w:eastAsia="Times New Roman" w:cs="Times New Roman"/>
          <w:lang w:eastAsia="fr-FR"/>
        </w:rPr>
        <w:t xml:space="preserve"> est dangereux pour les autres</w:t>
      </w:r>
    </w:p>
    <w:p w:rsidR="007A3A1D" w:rsidRDefault="00915EDC" w:rsidP="00915EDC">
      <w:pPr>
        <w:spacing w:after="0" w:line="240" w:lineRule="auto"/>
        <w:rPr>
          <w:rFonts w:eastAsia="Times New Roman" w:cs="Times New Roman"/>
          <w:lang w:eastAsia="fr-FR"/>
        </w:rPr>
      </w:pPr>
      <w:r w:rsidRPr="00244DE7">
        <w:rPr>
          <w:rFonts w:eastAsia="Times New Roman" w:cs="Times New Roman"/>
          <w:lang w:eastAsia="fr-FR"/>
        </w:rPr>
        <w:t>19/</w:t>
      </w:r>
      <w:r w:rsidR="007A3A1D">
        <w:rPr>
          <w:rFonts w:eastAsia="Times New Roman" w:cs="Times New Roman"/>
          <w:lang w:eastAsia="fr-FR"/>
        </w:rPr>
        <w:t xml:space="preserve"> a un discours bizarre qui n'a pas de sens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0/ a un comportement étrang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1/boit régulièrement de l'alcool ou se drogu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2/ pleure souvent, est trist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3/ est anxieux, angoissé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4/est violent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5/ peut commettre un meurtre ou un viol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6/ fait des crises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7/est isolé, en retrait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8/a une vie normal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29/est négligé, ne prend pas soin de lui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0/ a un comportement inadapté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2/est bête, idiot, simple d'esprit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3/est quelqu'un de normal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4/ a des problèmes d'humeur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5/a beaucoup de problèmes avec la société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6/ a une maladie comme une autre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7/ ne peut pas vivre sans médicaments</w:t>
      </w:r>
    </w:p>
    <w:p w:rsidR="007A3A1D" w:rsidRDefault="007A3A1D" w:rsidP="00915EDC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38/n'a pas besoin de médicaments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39/ adapte son traitement en fonction de son état, de son humeur  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0/</w:t>
      </w:r>
      <w:r w:rsidRP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dapte son traitement en fonction des effets secondaires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1/</w:t>
      </w:r>
      <w:r w:rsidRPr="003D4607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dapte son traitement lorsque il ne peut pas joindre son médecin</w:t>
      </w:r>
    </w:p>
    <w:p w:rsidR="00563ABC" w:rsidRDefault="00563ABC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2/</w:t>
      </w:r>
      <w:r w:rsidRPr="00563AB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adapte son traitement en fonction de ses expériences passées</w:t>
      </w:r>
    </w:p>
    <w:p w:rsidR="001761F5" w:rsidRDefault="001761F5" w:rsidP="001761F5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3/ est dangereux pour lui</w:t>
      </w:r>
    </w:p>
    <w:p w:rsidR="001761F5" w:rsidRDefault="001761F5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2C07B8" w:rsidRDefault="002C07B8" w:rsidP="00563ABC">
      <w:pPr>
        <w:tabs>
          <w:tab w:val="left" w:pos="6663"/>
        </w:tabs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904292" w:rsidRPr="003D4607" w:rsidRDefault="00904292" w:rsidP="00904292">
      <w:pPr>
        <w:tabs>
          <w:tab w:val="left" w:pos="6663"/>
        </w:tabs>
        <w:spacing w:after="0" w:line="240" w:lineRule="auto"/>
        <w:jc w:val="center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N VOUS REMERCIANT DE VOTRE COLLABORATION</w:t>
      </w:r>
      <w:r w:rsidR="009E5262">
        <w:rPr>
          <w:rStyle w:val="Appelnotedebasdep"/>
          <w:rFonts w:eastAsia="Times New Roman" w:cs="Times New Roman"/>
          <w:lang w:eastAsia="fr-FR"/>
        </w:rPr>
        <w:footnoteReference w:id="1"/>
      </w:r>
    </w:p>
    <w:sectPr w:rsidR="00904292" w:rsidRPr="003D4607" w:rsidSect="006A4A5E">
      <w:footerReference w:type="default" r:id="rId8"/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B7" w:rsidRDefault="00900EB7" w:rsidP="006A4A5E">
      <w:pPr>
        <w:spacing w:after="0" w:line="240" w:lineRule="auto"/>
      </w:pPr>
      <w:r>
        <w:separator/>
      </w:r>
    </w:p>
  </w:endnote>
  <w:endnote w:type="continuationSeparator" w:id="0">
    <w:p w:rsidR="00900EB7" w:rsidRDefault="00900EB7" w:rsidP="006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6282"/>
      <w:docPartObj>
        <w:docPartGallery w:val="Page Numbers (Bottom of Page)"/>
        <w:docPartUnique/>
      </w:docPartObj>
    </w:sdtPr>
    <w:sdtContent>
      <w:p w:rsidR="0068784F" w:rsidRDefault="00C40495">
        <w:pPr>
          <w:pStyle w:val="Pieddepage"/>
          <w:jc w:val="right"/>
        </w:pPr>
        <w:r w:rsidRPr="006A4A5E">
          <w:rPr>
            <w:sz w:val="18"/>
            <w:szCs w:val="18"/>
          </w:rPr>
          <w:fldChar w:fldCharType="begin"/>
        </w:r>
        <w:r w:rsidR="0068784F" w:rsidRPr="006A4A5E">
          <w:rPr>
            <w:sz w:val="18"/>
            <w:szCs w:val="18"/>
          </w:rPr>
          <w:instrText xml:space="preserve"> PAGE   \* MERGEFORMAT </w:instrText>
        </w:r>
        <w:r w:rsidRPr="006A4A5E">
          <w:rPr>
            <w:sz w:val="18"/>
            <w:szCs w:val="18"/>
          </w:rPr>
          <w:fldChar w:fldCharType="separate"/>
        </w:r>
        <w:r w:rsidR="00B57733">
          <w:rPr>
            <w:noProof/>
            <w:sz w:val="18"/>
            <w:szCs w:val="18"/>
          </w:rPr>
          <w:t>1</w:t>
        </w:r>
        <w:r w:rsidRPr="006A4A5E">
          <w:rPr>
            <w:sz w:val="18"/>
            <w:szCs w:val="18"/>
          </w:rPr>
          <w:fldChar w:fldCharType="end"/>
        </w:r>
      </w:p>
    </w:sdtContent>
  </w:sdt>
  <w:p w:rsidR="0068784F" w:rsidRDefault="006878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B7" w:rsidRDefault="00900EB7" w:rsidP="006A4A5E">
      <w:pPr>
        <w:spacing w:after="0" w:line="240" w:lineRule="auto"/>
      </w:pPr>
      <w:r>
        <w:separator/>
      </w:r>
    </w:p>
  </w:footnote>
  <w:footnote w:type="continuationSeparator" w:id="0">
    <w:p w:rsidR="00900EB7" w:rsidRDefault="00900EB7" w:rsidP="006A4A5E">
      <w:pPr>
        <w:spacing w:after="0" w:line="240" w:lineRule="auto"/>
      </w:pPr>
      <w:r>
        <w:continuationSeparator/>
      </w:r>
    </w:p>
  </w:footnote>
  <w:footnote w:id="1">
    <w:p w:rsidR="0068784F" w:rsidRDefault="0068784F">
      <w:pPr>
        <w:pStyle w:val="Notedebasdepage"/>
      </w:pPr>
      <w:r>
        <w:rPr>
          <w:rStyle w:val="Appelnotedebasdep"/>
        </w:rPr>
        <w:footnoteRef/>
      </w:r>
      <w:r w:rsidR="002C07B8">
        <w:t xml:space="preserve"> Questionnaire </w:t>
      </w:r>
      <w:r w:rsidR="00C60036">
        <w:t>MARS 201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EDC"/>
    <w:rsid w:val="00015523"/>
    <w:rsid w:val="0001611C"/>
    <w:rsid w:val="00016784"/>
    <w:rsid w:val="0005724E"/>
    <w:rsid w:val="000B538A"/>
    <w:rsid w:val="00106C6B"/>
    <w:rsid w:val="001761F5"/>
    <w:rsid w:val="00177F80"/>
    <w:rsid w:val="0019622C"/>
    <w:rsid w:val="001A06B9"/>
    <w:rsid w:val="00217DBD"/>
    <w:rsid w:val="0029272C"/>
    <w:rsid w:val="002C07B8"/>
    <w:rsid w:val="002D7958"/>
    <w:rsid w:val="002F725B"/>
    <w:rsid w:val="003234B6"/>
    <w:rsid w:val="00384F0C"/>
    <w:rsid w:val="003A285B"/>
    <w:rsid w:val="003A3486"/>
    <w:rsid w:val="003D4607"/>
    <w:rsid w:val="00412C0B"/>
    <w:rsid w:val="004600A1"/>
    <w:rsid w:val="00466560"/>
    <w:rsid w:val="00522C90"/>
    <w:rsid w:val="00531F96"/>
    <w:rsid w:val="00563ABC"/>
    <w:rsid w:val="005656E7"/>
    <w:rsid w:val="005C1ADE"/>
    <w:rsid w:val="005C3D5E"/>
    <w:rsid w:val="005C748B"/>
    <w:rsid w:val="006360FC"/>
    <w:rsid w:val="0064347C"/>
    <w:rsid w:val="0068784F"/>
    <w:rsid w:val="006A36AE"/>
    <w:rsid w:val="006A4A5E"/>
    <w:rsid w:val="007349EB"/>
    <w:rsid w:val="00776E80"/>
    <w:rsid w:val="007A3A1D"/>
    <w:rsid w:val="007F1490"/>
    <w:rsid w:val="00900EB7"/>
    <w:rsid w:val="00904292"/>
    <w:rsid w:val="00915EDC"/>
    <w:rsid w:val="009E5262"/>
    <w:rsid w:val="009E55A9"/>
    <w:rsid w:val="009F49FF"/>
    <w:rsid w:val="00A67C83"/>
    <w:rsid w:val="00AD0C9F"/>
    <w:rsid w:val="00B57733"/>
    <w:rsid w:val="00BD5EEB"/>
    <w:rsid w:val="00C40495"/>
    <w:rsid w:val="00C5308F"/>
    <w:rsid w:val="00C60036"/>
    <w:rsid w:val="00CA32DE"/>
    <w:rsid w:val="00D01386"/>
    <w:rsid w:val="00D21F69"/>
    <w:rsid w:val="00D3032D"/>
    <w:rsid w:val="00D306CD"/>
    <w:rsid w:val="00D66725"/>
    <w:rsid w:val="00DE01F0"/>
    <w:rsid w:val="00E025D0"/>
    <w:rsid w:val="00E0658E"/>
    <w:rsid w:val="00E73653"/>
    <w:rsid w:val="00F51D1C"/>
    <w:rsid w:val="00F807C1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DC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5E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A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A5E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A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A5E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52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5262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526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95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B801-B669-46C9-BA20-35BD69B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8</cp:revision>
  <cp:lastPrinted>2017-03-08T08:55:00Z</cp:lastPrinted>
  <dcterms:created xsi:type="dcterms:W3CDTF">2017-03-06T12:05:00Z</dcterms:created>
  <dcterms:modified xsi:type="dcterms:W3CDTF">2017-03-23T09:30:00Z</dcterms:modified>
</cp:coreProperties>
</file>